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A4" w:rsidRDefault="00A87136">
      <w:bookmarkStart w:id="0" w:name="_GoBack"/>
      <w:bookmarkEnd w:id="0"/>
    </w:p>
    <w:tbl>
      <w:tblPr>
        <w:tblW w:w="13808" w:type="dxa"/>
        <w:tblInd w:w="-5" w:type="dxa"/>
        <w:tblLook w:val="04A0" w:firstRow="1" w:lastRow="0" w:firstColumn="1" w:lastColumn="0" w:noHBand="0" w:noVBand="1"/>
      </w:tblPr>
      <w:tblGrid>
        <w:gridCol w:w="13808"/>
      </w:tblGrid>
      <w:tr w:rsidR="00A77159" w:rsidRPr="00A3235F" w:rsidTr="00A77159">
        <w:trPr>
          <w:trHeight w:val="399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159" w:rsidRDefault="00A77159" w:rsidP="0075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</w:pPr>
          </w:p>
          <w:p w:rsidR="00A77159" w:rsidRPr="00A3235F" w:rsidRDefault="00A77159" w:rsidP="0075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</w:pPr>
            <w:r w:rsidRPr="00A3235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>Event Check-In Sheet</w:t>
            </w:r>
          </w:p>
        </w:tc>
      </w:tr>
      <w:tr w:rsidR="00A77159" w:rsidRPr="00A3235F" w:rsidTr="00A77159">
        <w:trPr>
          <w:trHeight w:val="399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159" w:rsidRPr="00A3235F" w:rsidRDefault="00DE159D" w:rsidP="0075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>CHANGE THIS LINE TO EVENT DATE</w:t>
            </w:r>
          </w:p>
        </w:tc>
      </w:tr>
      <w:tr w:rsidR="00A77159" w:rsidRPr="00A3235F" w:rsidTr="00A77159">
        <w:trPr>
          <w:trHeight w:val="399"/>
        </w:trPr>
        <w:tc>
          <w:tcPr>
            <w:tcW w:w="1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159" w:rsidRPr="00A3235F" w:rsidRDefault="00DE159D" w:rsidP="0075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2"/>
              </w:rPr>
              <w:t>CHANGE THIS TO EVENT TITLE</w:t>
            </w:r>
          </w:p>
        </w:tc>
      </w:tr>
    </w:tbl>
    <w:p w:rsidR="00A77159" w:rsidRPr="00A77159" w:rsidRDefault="00A77159">
      <w:pPr>
        <w:rPr>
          <w:sz w:val="2"/>
        </w:rPr>
      </w:pPr>
    </w:p>
    <w:tbl>
      <w:tblPr>
        <w:tblStyle w:val="TableGrid"/>
        <w:tblW w:w="13564" w:type="dxa"/>
        <w:tblInd w:w="-455" w:type="dxa"/>
        <w:tblLook w:val="04A0" w:firstRow="1" w:lastRow="0" w:firstColumn="1" w:lastColumn="0" w:noHBand="0" w:noVBand="1"/>
      </w:tblPr>
      <w:tblGrid>
        <w:gridCol w:w="2449"/>
        <w:gridCol w:w="2334"/>
        <w:gridCol w:w="1985"/>
        <w:gridCol w:w="5520"/>
        <w:gridCol w:w="1276"/>
      </w:tblGrid>
      <w:tr w:rsidR="00A77159" w:rsidRPr="00A3235F" w:rsidTr="00DE159D">
        <w:trPr>
          <w:trHeight w:val="726"/>
        </w:trPr>
        <w:tc>
          <w:tcPr>
            <w:tcW w:w="2449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3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2334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3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1985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3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lass Year</w:t>
            </w:r>
          </w:p>
        </w:tc>
        <w:tc>
          <w:tcPr>
            <w:tcW w:w="5520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3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276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235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ttended</w:t>
            </w:r>
          </w:p>
        </w:tc>
      </w:tr>
      <w:tr w:rsidR="00A77159" w:rsidRPr="00A3235F" w:rsidTr="00DE159D">
        <w:trPr>
          <w:trHeight w:val="692"/>
        </w:trPr>
        <w:tc>
          <w:tcPr>
            <w:tcW w:w="2449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0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7159" w:rsidRPr="00A3235F" w:rsidTr="00DE159D">
        <w:trPr>
          <w:trHeight w:val="726"/>
        </w:trPr>
        <w:tc>
          <w:tcPr>
            <w:tcW w:w="2449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0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7159" w:rsidRPr="00A3235F" w:rsidTr="00DE159D">
        <w:trPr>
          <w:trHeight w:val="726"/>
        </w:trPr>
        <w:tc>
          <w:tcPr>
            <w:tcW w:w="2449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0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7159" w:rsidRPr="00A3235F" w:rsidTr="00DE159D">
        <w:trPr>
          <w:trHeight w:val="726"/>
        </w:trPr>
        <w:tc>
          <w:tcPr>
            <w:tcW w:w="2449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0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7159" w:rsidRPr="00A3235F" w:rsidTr="00DE159D">
        <w:trPr>
          <w:trHeight w:val="726"/>
        </w:trPr>
        <w:tc>
          <w:tcPr>
            <w:tcW w:w="2449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0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7159" w:rsidRPr="00A3235F" w:rsidTr="00DE159D">
        <w:trPr>
          <w:trHeight w:val="726"/>
        </w:trPr>
        <w:tc>
          <w:tcPr>
            <w:tcW w:w="2449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0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7159" w:rsidRPr="00A3235F" w:rsidTr="00DE159D">
        <w:trPr>
          <w:trHeight w:val="726"/>
        </w:trPr>
        <w:tc>
          <w:tcPr>
            <w:tcW w:w="2449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0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7159" w:rsidRPr="00A3235F" w:rsidTr="00DE159D">
        <w:trPr>
          <w:trHeight w:val="726"/>
        </w:trPr>
        <w:tc>
          <w:tcPr>
            <w:tcW w:w="2449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0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bottom"/>
          </w:tcPr>
          <w:p w:rsidR="00A77159" w:rsidRPr="00A3235F" w:rsidRDefault="00A77159" w:rsidP="007532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77159" w:rsidRDefault="00A77159"/>
    <w:sectPr w:rsidR="00A77159" w:rsidSect="00A7715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E8" w:rsidRDefault="007A36E8" w:rsidP="00A77159">
      <w:pPr>
        <w:spacing w:after="0" w:line="240" w:lineRule="auto"/>
      </w:pPr>
      <w:r>
        <w:separator/>
      </w:r>
    </w:p>
  </w:endnote>
  <w:endnote w:type="continuationSeparator" w:id="0">
    <w:p w:rsidR="007A36E8" w:rsidRDefault="007A36E8" w:rsidP="00A7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E8" w:rsidRDefault="007A36E8" w:rsidP="00A77159">
      <w:pPr>
        <w:spacing w:after="0" w:line="240" w:lineRule="auto"/>
      </w:pPr>
      <w:r>
        <w:separator/>
      </w:r>
    </w:p>
  </w:footnote>
  <w:footnote w:type="continuationSeparator" w:id="0">
    <w:p w:rsidR="007A36E8" w:rsidRDefault="007A36E8" w:rsidP="00A7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59" w:rsidRDefault="00A771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7ADDEE" wp14:editId="5FA0ACC8">
          <wp:simplePos x="0" y="0"/>
          <wp:positionH relativeFrom="column">
            <wp:posOffset>2914650</wp:posOffset>
          </wp:positionH>
          <wp:positionV relativeFrom="paragraph">
            <wp:posOffset>57150</wp:posOffset>
          </wp:positionV>
          <wp:extent cx="2899214" cy="74345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14" cy="743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59"/>
    <w:rsid w:val="006C01E8"/>
    <w:rsid w:val="007A36E8"/>
    <w:rsid w:val="00A77159"/>
    <w:rsid w:val="00A87136"/>
    <w:rsid w:val="00CA3F5B"/>
    <w:rsid w:val="00DE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59"/>
  </w:style>
  <w:style w:type="paragraph" w:styleId="Footer">
    <w:name w:val="footer"/>
    <w:basedOn w:val="Normal"/>
    <w:link w:val="FooterChar"/>
    <w:uiPriority w:val="99"/>
    <w:unhideWhenUsed/>
    <w:rsid w:val="00A7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59"/>
  </w:style>
  <w:style w:type="table" w:styleId="TableGrid">
    <w:name w:val="Table Grid"/>
    <w:basedOn w:val="TableNormal"/>
    <w:uiPriority w:val="39"/>
    <w:rsid w:val="00A77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59"/>
  </w:style>
  <w:style w:type="paragraph" w:styleId="Footer">
    <w:name w:val="footer"/>
    <w:basedOn w:val="Normal"/>
    <w:link w:val="FooterChar"/>
    <w:uiPriority w:val="99"/>
    <w:unhideWhenUsed/>
    <w:rsid w:val="00A7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59"/>
  </w:style>
  <w:style w:type="table" w:styleId="TableGrid">
    <w:name w:val="Table Grid"/>
    <w:basedOn w:val="TableNormal"/>
    <w:uiPriority w:val="39"/>
    <w:rsid w:val="00A77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D0E4-0978-9146-959C-311BE882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ncia Wood</dc:creator>
  <cp:keywords/>
  <dc:description/>
  <cp:lastModifiedBy>Anne Pinkerton</cp:lastModifiedBy>
  <cp:revision>2</cp:revision>
  <dcterms:created xsi:type="dcterms:W3CDTF">2016-08-08T20:10:00Z</dcterms:created>
  <dcterms:modified xsi:type="dcterms:W3CDTF">2016-08-08T20:10:00Z</dcterms:modified>
</cp:coreProperties>
</file>